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ED28" w14:textId="77777777" w:rsidR="00752A56" w:rsidRDefault="00752A56" w:rsidP="00752A56">
      <w:r w:rsidRPr="009D7673">
        <w:rPr>
          <w:rFonts w:hint="eastAsia"/>
        </w:rPr>
        <w:t>様式第１号（第</w:t>
      </w:r>
      <w:r>
        <w:rPr>
          <w:rFonts w:hint="eastAsia"/>
        </w:rPr>
        <w:t>５</w:t>
      </w:r>
      <w:r w:rsidRPr="009D7673">
        <w:rPr>
          <w:rFonts w:hint="eastAsia"/>
        </w:rPr>
        <w:t>条関係）</w:t>
      </w:r>
    </w:p>
    <w:p w14:paraId="2536FAAA" w14:textId="77777777" w:rsidR="00752A56" w:rsidRPr="009D7673" w:rsidRDefault="00752A56" w:rsidP="00752A56"/>
    <w:p w14:paraId="493B0B26" w14:textId="68F94F57" w:rsidR="00752A56" w:rsidRDefault="008D37B7" w:rsidP="00752A56">
      <w:pPr>
        <w:jc w:val="center"/>
        <w:rPr>
          <w:b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kern w:val="0"/>
          <w:sz w:val="24"/>
          <w:szCs w:val="24"/>
        </w:rPr>
        <w:t>大分市移住者応援給付事業給付金</w:t>
      </w:r>
      <w:r w:rsidR="00752A56" w:rsidRPr="00752A56">
        <w:rPr>
          <w:rFonts w:hint="eastAsia"/>
          <w:b/>
          <w:snapToGrid w:val="0"/>
          <w:kern w:val="0"/>
          <w:sz w:val="24"/>
          <w:szCs w:val="24"/>
        </w:rPr>
        <w:t>交付申請書兼実績報告書</w:t>
      </w:r>
    </w:p>
    <w:p w14:paraId="79277DE7" w14:textId="77777777" w:rsidR="00752A56" w:rsidRPr="006809CB" w:rsidRDefault="00752A56" w:rsidP="00752A56">
      <w:pPr>
        <w:jc w:val="center"/>
        <w:rPr>
          <w:b/>
          <w:snapToGrid w:val="0"/>
          <w:kern w:val="0"/>
          <w:sz w:val="24"/>
          <w:szCs w:val="24"/>
        </w:rPr>
      </w:pPr>
    </w:p>
    <w:p w14:paraId="7B160398" w14:textId="77777777" w:rsidR="00752A56" w:rsidRPr="009D7673" w:rsidRDefault="00752A56" w:rsidP="00752A56">
      <w:pPr>
        <w:ind w:right="220"/>
        <w:jc w:val="right"/>
      </w:pPr>
      <w:r w:rsidRPr="009D7673">
        <w:rPr>
          <w:rFonts w:hint="eastAsia"/>
        </w:rPr>
        <w:t xml:space="preserve">　　年　　月　　日</w:t>
      </w:r>
    </w:p>
    <w:p w14:paraId="1694E804" w14:textId="77777777" w:rsidR="00752A56" w:rsidRDefault="00752A56" w:rsidP="00752A56">
      <w:pPr>
        <w:ind w:firstLineChars="100" w:firstLine="202"/>
      </w:pPr>
      <w:r w:rsidRPr="009D7673">
        <w:rPr>
          <w:rFonts w:hint="eastAsia"/>
        </w:rPr>
        <w:t>大分市長　　　　　　　　　　殿</w:t>
      </w:r>
    </w:p>
    <w:p w14:paraId="6995966D" w14:textId="77777777" w:rsidR="00752A56" w:rsidRPr="009D7673" w:rsidRDefault="00752A56" w:rsidP="00752A56">
      <w:pPr>
        <w:ind w:firstLineChars="2300" w:firstLine="4657"/>
        <w:rPr>
          <w:u w:val="single"/>
        </w:rPr>
      </w:pPr>
      <w:r w:rsidRPr="009D7673">
        <w:rPr>
          <w:rFonts w:hint="eastAsia"/>
        </w:rPr>
        <w:t>住　所</w:t>
      </w:r>
    </w:p>
    <w:p w14:paraId="0DA08132" w14:textId="77777777" w:rsidR="008713F1" w:rsidRDefault="00752A56" w:rsidP="00752A56">
      <w:pPr>
        <w:ind w:firstLineChars="2300" w:firstLine="4657"/>
      </w:pPr>
      <w:r w:rsidRPr="009D7673">
        <w:rPr>
          <w:rFonts w:hint="eastAsia"/>
        </w:rPr>
        <w:t>氏　名</w:t>
      </w:r>
      <w:r>
        <w:rPr>
          <w:rFonts w:hint="eastAsia"/>
        </w:rPr>
        <w:t xml:space="preserve">　</w:t>
      </w:r>
    </w:p>
    <w:p w14:paraId="2AB8BD8C" w14:textId="61891C20" w:rsidR="00752A56" w:rsidRPr="008D2E3F" w:rsidRDefault="008713F1" w:rsidP="008713F1">
      <w:pPr>
        <w:ind w:firstLineChars="2000" w:firstLine="4650"/>
        <w:rPr>
          <w:u w:val="single"/>
        </w:rPr>
      </w:pPr>
      <w:r w:rsidRPr="00951CC2">
        <w:rPr>
          <w:rFonts w:ascii="ＭＳ 明朝" w:hAnsi="ＭＳ 明朝" w:hint="eastAsia"/>
          <w:sz w:val="24"/>
          <w:szCs w:val="24"/>
        </w:rPr>
        <w:t>ＴＥＬ</w:t>
      </w:r>
      <w:r w:rsidR="00752A56">
        <w:rPr>
          <w:rFonts w:hint="eastAsia"/>
        </w:rPr>
        <w:t xml:space="preserve">　　　　　　　　　　　　　　　</w:t>
      </w:r>
    </w:p>
    <w:p w14:paraId="0C4C778F" w14:textId="77777777" w:rsidR="00752A56" w:rsidRPr="009D7673" w:rsidRDefault="00752A56" w:rsidP="00752A56"/>
    <w:p w14:paraId="6C93584D" w14:textId="186FF89B" w:rsidR="00752A56" w:rsidRPr="009D7673" w:rsidRDefault="00752A56" w:rsidP="00752A56">
      <w:pPr>
        <w:autoSpaceDE w:val="0"/>
        <w:autoSpaceDN w:val="0"/>
        <w:adjustRightInd w:val="0"/>
        <w:ind w:firstLineChars="100" w:firstLine="202"/>
        <w:rPr>
          <w:rFonts w:ascii="ＭＳ 明朝" w:cs="ＭＳ 明朝"/>
          <w:color w:val="000000"/>
          <w:kern w:val="0"/>
        </w:rPr>
      </w:pPr>
      <w:r w:rsidRPr="009D7673">
        <w:rPr>
          <w:rFonts w:ascii="ＭＳ 明朝" w:cs="ＭＳ 明朝" w:hint="eastAsia"/>
          <w:color w:val="000000"/>
          <w:kern w:val="0"/>
        </w:rPr>
        <w:t>次のとおり</w:t>
      </w:r>
      <w:r w:rsidR="008D37B7">
        <w:rPr>
          <w:rFonts w:ascii="ＭＳ 明朝" w:cs="ＭＳ 明朝" w:hint="eastAsia"/>
          <w:color w:val="000000"/>
          <w:kern w:val="0"/>
        </w:rPr>
        <w:t>大分市移住者応援給付事業給付金</w:t>
      </w:r>
      <w:r>
        <w:rPr>
          <w:rFonts w:ascii="ＭＳ 明朝" w:cs="ＭＳ 明朝" w:hint="eastAsia"/>
          <w:color w:val="000000"/>
          <w:kern w:val="0"/>
        </w:rPr>
        <w:t>の交付</w:t>
      </w:r>
      <w:r w:rsidRPr="009D7673">
        <w:rPr>
          <w:rFonts w:ascii="ＭＳ 明朝" w:cs="ＭＳ 明朝" w:hint="eastAsia"/>
          <w:color w:val="000000"/>
          <w:kern w:val="0"/>
        </w:rPr>
        <w:t>を受けたいので、</w:t>
      </w:r>
      <w:r w:rsidR="008D37B7">
        <w:rPr>
          <w:rFonts w:ascii="ＭＳ 明朝" w:cs="ＭＳ 明朝" w:hint="eastAsia"/>
          <w:color w:val="000000"/>
          <w:kern w:val="0"/>
        </w:rPr>
        <w:t>大分市移住者応援給付事業給付金</w:t>
      </w:r>
      <w:r w:rsidRPr="009D7673">
        <w:rPr>
          <w:rFonts w:ascii="ＭＳ 明朝" w:cs="ＭＳ 明朝" w:hint="eastAsia"/>
          <w:color w:val="000000"/>
          <w:kern w:val="0"/>
        </w:rPr>
        <w:t>交付要綱第</w:t>
      </w:r>
      <w:r>
        <w:rPr>
          <w:rFonts w:ascii="ＭＳ 明朝" w:cs="ＭＳ 明朝" w:hint="eastAsia"/>
          <w:color w:val="000000"/>
          <w:kern w:val="0"/>
        </w:rPr>
        <w:t>５</w:t>
      </w:r>
      <w:r w:rsidRPr="009D7673">
        <w:rPr>
          <w:rFonts w:ascii="ＭＳ 明朝" w:cs="ＭＳ 明朝" w:hint="eastAsia"/>
          <w:color w:val="000000"/>
          <w:kern w:val="0"/>
        </w:rPr>
        <w:t>条</w:t>
      </w:r>
      <w:r>
        <w:rPr>
          <w:rFonts w:ascii="ＭＳ 明朝" w:cs="ＭＳ 明朝" w:hint="eastAsia"/>
          <w:color w:val="000000"/>
          <w:kern w:val="0"/>
        </w:rPr>
        <w:t>の規定</w:t>
      </w:r>
      <w:r w:rsidRPr="009D7673">
        <w:rPr>
          <w:rFonts w:ascii="ＭＳ 明朝" w:cs="ＭＳ 明朝" w:hint="eastAsia"/>
          <w:color w:val="000000"/>
          <w:kern w:val="0"/>
        </w:rPr>
        <w:t>により</w:t>
      </w:r>
      <w:r w:rsidR="00DA1CAD">
        <w:rPr>
          <w:rFonts w:ascii="ＭＳ 明朝" w:cs="ＭＳ 明朝" w:hint="eastAsia"/>
          <w:color w:val="000000"/>
          <w:kern w:val="0"/>
        </w:rPr>
        <w:t>、次のとおり</w:t>
      </w:r>
      <w:r w:rsidRPr="009D7673">
        <w:rPr>
          <w:rFonts w:ascii="ＭＳ 明朝" w:cs="ＭＳ 明朝" w:hint="eastAsia"/>
          <w:color w:val="000000"/>
          <w:kern w:val="0"/>
        </w:rPr>
        <w:t>申請します。</w:t>
      </w:r>
      <w:r>
        <w:rPr>
          <w:rFonts w:ascii="ＭＳ 明朝" w:cs="ＭＳ 明朝"/>
          <w:color w:val="000000"/>
          <w:kern w:val="0"/>
        </w:rPr>
        <w:t xml:space="preserve"> </w:t>
      </w:r>
    </w:p>
    <w:p w14:paraId="6BAF7A61" w14:textId="77777777" w:rsidR="00752A56" w:rsidRDefault="00752A56" w:rsidP="00752A56">
      <w:pPr>
        <w:spacing w:beforeLines="50" w:before="163" w:afterLines="50" w:after="163"/>
        <w:ind w:firstLineChars="100" w:firstLine="202"/>
        <w:jc w:val="left"/>
      </w:pPr>
      <w:r w:rsidRPr="009D7673">
        <w:rPr>
          <w:rFonts w:hint="eastAsia"/>
        </w:rPr>
        <w:t>１　世帯構成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309"/>
      </w:tblGrid>
      <w:tr w:rsidR="00836CF0" w:rsidRPr="0009235E" w14:paraId="68914021" w14:textId="77777777" w:rsidTr="00836CF0">
        <w:trPr>
          <w:trHeight w:val="511"/>
          <w:jc w:val="center"/>
        </w:trPr>
        <w:tc>
          <w:tcPr>
            <w:tcW w:w="2547" w:type="dxa"/>
            <w:vAlign w:val="center"/>
          </w:tcPr>
          <w:p w14:paraId="45F6D78B" w14:textId="77777777" w:rsidR="00836CF0" w:rsidRDefault="00836CF0" w:rsidP="00A74B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29B7D686" w14:textId="77777777" w:rsidR="00836CF0" w:rsidRDefault="00836CF0" w:rsidP="00A74BD2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26" w:type="dxa"/>
          </w:tcPr>
          <w:p w14:paraId="52508CB3" w14:textId="3CA471AE" w:rsidR="00836CF0" w:rsidRPr="00E63925" w:rsidRDefault="00836CF0" w:rsidP="008D37B7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移住後の勤務先等（学校）の名称</w:t>
            </w:r>
          </w:p>
        </w:tc>
        <w:tc>
          <w:tcPr>
            <w:tcW w:w="3309" w:type="dxa"/>
            <w:vAlign w:val="center"/>
          </w:tcPr>
          <w:p w14:paraId="773287D0" w14:textId="7A05A345" w:rsidR="00836CF0" w:rsidRPr="0009235E" w:rsidRDefault="00836CF0" w:rsidP="00A74BD2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36CF0" w:rsidRPr="00260BBC" w14:paraId="1B7674B2" w14:textId="77777777" w:rsidTr="00836CF0">
        <w:trPr>
          <w:trHeight w:val="343"/>
          <w:jc w:val="center"/>
        </w:trPr>
        <w:tc>
          <w:tcPr>
            <w:tcW w:w="2547" w:type="dxa"/>
          </w:tcPr>
          <w:p w14:paraId="27561EB6" w14:textId="77777777" w:rsidR="00836CF0" w:rsidRPr="00BF065D" w:rsidRDefault="00836CF0" w:rsidP="00A74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F409D7" w14:textId="77777777" w:rsidR="00836CF0" w:rsidRPr="00260BBC" w:rsidRDefault="00836CF0" w:rsidP="00A74BD2">
            <w:pPr>
              <w:ind w:firstLineChars="50" w:firstLine="96"/>
              <w:jc w:val="left"/>
              <w:rPr>
                <w:sz w:val="20"/>
              </w:rPr>
            </w:pPr>
          </w:p>
        </w:tc>
        <w:tc>
          <w:tcPr>
            <w:tcW w:w="3309" w:type="dxa"/>
          </w:tcPr>
          <w:p w14:paraId="272A43C4" w14:textId="1C41845E" w:rsidR="00836CF0" w:rsidRPr="00260BBC" w:rsidRDefault="00836CF0" w:rsidP="00836CF0">
            <w:pPr>
              <w:jc w:val="left"/>
              <w:rPr>
                <w:sz w:val="20"/>
              </w:rPr>
            </w:pPr>
          </w:p>
        </w:tc>
      </w:tr>
      <w:tr w:rsidR="00836CF0" w14:paraId="4C9110F1" w14:textId="77777777" w:rsidTr="00836CF0">
        <w:trPr>
          <w:trHeight w:val="367"/>
          <w:jc w:val="center"/>
        </w:trPr>
        <w:tc>
          <w:tcPr>
            <w:tcW w:w="2547" w:type="dxa"/>
          </w:tcPr>
          <w:p w14:paraId="2A6796E0" w14:textId="77777777" w:rsidR="00836CF0" w:rsidRPr="00BF065D" w:rsidRDefault="00836CF0" w:rsidP="00A74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BA142FE" w14:textId="77777777" w:rsidR="00836CF0" w:rsidRDefault="00836CF0" w:rsidP="00A74BD2">
            <w:pPr>
              <w:ind w:firstLineChars="50" w:firstLine="96"/>
              <w:jc w:val="left"/>
              <w:rPr>
                <w:sz w:val="20"/>
              </w:rPr>
            </w:pPr>
          </w:p>
        </w:tc>
        <w:tc>
          <w:tcPr>
            <w:tcW w:w="3309" w:type="dxa"/>
          </w:tcPr>
          <w:p w14:paraId="5493FE56" w14:textId="4D90928E" w:rsidR="00836CF0" w:rsidRDefault="00836CF0" w:rsidP="00A74BD2">
            <w:pPr>
              <w:jc w:val="left"/>
              <w:rPr>
                <w:sz w:val="20"/>
              </w:rPr>
            </w:pPr>
          </w:p>
        </w:tc>
      </w:tr>
      <w:tr w:rsidR="00836CF0" w14:paraId="46FDE247" w14:textId="77777777" w:rsidTr="00836CF0">
        <w:trPr>
          <w:trHeight w:val="372"/>
          <w:jc w:val="center"/>
        </w:trPr>
        <w:tc>
          <w:tcPr>
            <w:tcW w:w="2547" w:type="dxa"/>
          </w:tcPr>
          <w:p w14:paraId="7443D65F" w14:textId="77777777" w:rsidR="00836CF0" w:rsidRDefault="00836CF0" w:rsidP="00A74BD2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A56A8D9" w14:textId="77777777" w:rsidR="00836CF0" w:rsidRDefault="00836CF0" w:rsidP="00A74BD2">
            <w:pPr>
              <w:ind w:firstLineChars="50" w:firstLine="96"/>
              <w:jc w:val="left"/>
              <w:rPr>
                <w:sz w:val="20"/>
              </w:rPr>
            </w:pPr>
          </w:p>
        </w:tc>
        <w:tc>
          <w:tcPr>
            <w:tcW w:w="3309" w:type="dxa"/>
          </w:tcPr>
          <w:p w14:paraId="599868EB" w14:textId="1853DF29" w:rsidR="00836CF0" w:rsidRDefault="00836CF0" w:rsidP="00A74BD2">
            <w:pPr>
              <w:jc w:val="left"/>
              <w:rPr>
                <w:sz w:val="20"/>
              </w:rPr>
            </w:pPr>
          </w:p>
        </w:tc>
      </w:tr>
      <w:tr w:rsidR="00836CF0" w14:paraId="68F5F135" w14:textId="77777777" w:rsidTr="00836CF0">
        <w:trPr>
          <w:trHeight w:val="368"/>
          <w:jc w:val="center"/>
        </w:trPr>
        <w:tc>
          <w:tcPr>
            <w:tcW w:w="2547" w:type="dxa"/>
          </w:tcPr>
          <w:p w14:paraId="14DE8EA5" w14:textId="77777777" w:rsidR="00836CF0" w:rsidRDefault="00836CF0" w:rsidP="00A74BD2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BBD296F" w14:textId="77777777" w:rsidR="00836CF0" w:rsidRDefault="00836CF0" w:rsidP="00A74BD2">
            <w:pPr>
              <w:ind w:firstLineChars="50" w:firstLine="96"/>
              <w:jc w:val="left"/>
              <w:rPr>
                <w:sz w:val="20"/>
              </w:rPr>
            </w:pPr>
          </w:p>
        </w:tc>
        <w:tc>
          <w:tcPr>
            <w:tcW w:w="3309" w:type="dxa"/>
          </w:tcPr>
          <w:p w14:paraId="12EB53AE" w14:textId="23F677E2" w:rsidR="00836CF0" w:rsidRDefault="00836CF0" w:rsidP="00A74BD2">
            <w:pPr>
              <w:jc w:val="left"/>
              <w:rPr>
                <w:sz w:val="20"/>
              </w:rPr>
            </w:pPr>
          </w:p>
        </w:tc>
      </w:tr>
      <w:tr w:rsidR="00836CF0" w14:paraId="123585B2" w14:textId="77777777" w:rsidTr="00836CF0">
        <w:trPr>
          <w:trHeight w:val="382"/>
          <w:jc w:val="center"/>
        </w:trPr>
        <w:tc>
          <w:tcPr>
            <w:tcW w:w="2547" w:type="dxa"/>
          </w:tcPr>
          <w:p w14:paraId="3E336488" w14:textId="77777777" w:rsidR="00836CF0" w:rsidRPr="00BF065D" w:rsidRDefault="00836CF0" w:rsidP="00A74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944B5BB" w14:textId="77777777" w:rsidR="00836CF0" w:rsidRDefault="00836CF0" w:rsidP="00A74BD2">
            <w:pPr>
              <w:ind w:firstLineChars="50" w:firstLine="96"/>
              <w:jc w:val="left"/>
              <w:rPr>
                <w:sz w:val="20"/>
              </w:rPr>
            </w:pPr>
          </w:p>
        </w:tc>
        <w:tc>
          <w:tcPr>
            <w:tcW w:w="3309" w:type="dxa"/>
          </w:tcPr>
          <w:p w14:paraId="2BFC898C" w14:textId="634D94C4" w:rsidR="00836CF0" w:rsidRDefault="00836CF0" w:rsidP="00A74BD2">
            <w:pPr>
              <w:jc w:val="left"/>
              <w:rPr>
                <w:sz w:val="20"/>
              </w:rPr>
            </w:pPr>
          </w:p>
        </w:tc>
      </w:tr>
    </w:tbl>
    <w:p w14:paraId="2A56BC3B" w14:textId="187FCFE9" w:rsidR="00752A56" w:rsidRPr="009D7673" w:rsidRDefault="00752A56" w:rsidP="00752A56">
      <w:pPr>
        <w:jc w:val="left"/>
      </w:pPr>
      <w:r>
        <w:rPr>
          <w:rFonts w:hint="eastAsia"/>
        </w:rPr>
        <w:t xml:space="preserve">　　</w:t>
      </w:r>
    </w:p>
    <w:p w14:paraId="5C7FF09C" w14:textId="77777777" w:rsidR="00752A56" w:rsidRPr="00EE28F3" w:rsidRDefault="00752A56" w:rsidP="00752A56">
      <w:pPr>
        <w:jc w:val="left"/>
      </w:pPr>
    </w:p>
    <w:p w14:paraId="333E6DF5" w14:textId="00212D6D" w:rsidR="00752A56" w:rsidRPr="00752A56" w:rsidRDefault="00752A56" w:rsidP="00752A56">
      <w:pPr>
        <w:jc w:val="left"/>
        <w:rPr>
          <w:color w:val="000000"/>
        </w:rPr>
      </w:pPr>
      <w:r>
        <w:rPr>
          <w:rFonts w:hint="eastAsia"/>
        </w:rPr>
        <w:t xml:space="preserve">　</w:t>
      </w:r>
      <w:r w:rsidR="00836CF0">
        <w:rPr>
          <w:rFonts w:hint="eastAsia"/>
          <w:color w:val="000000"/>
        </w:rPr>
        <w:t>２　移住</w:t>
      </w:r>
      <w:r w:rsidR="00DA1CAD">
        <w:rPr>
          <w:rFonts w:hint="eastAsia"/>
          <w:color w:val="000000"/>
        </w:rPr>
        <w:t>の</w:t>
      </w:r>
      <w:r w:rsidRPr="00752A56">
        <w:rPr>
          <w:rFonts w:hint="eastAsia"/>
          <w:color w:val="000000"/>
        </w:rPr>
        <w:t xml:space="preserve">前の住所　　</w:t>
      </w:r>
    </w:p>
    <w:p w14:paraId="7D0D2F4F" w14:textId="0448323F" w:rsidR="00752A56" w:rsidRDefault="00752A56" w:rsidP="00752A56">
      <w:pPr>
        <w:jc w:val="left"/>
        <w:rPr>
          <w:strike/>
          <w:color w:val="FF0000"/>
        </w:rPr>
      </w:pPr>
    </w:p>
    <w:p w14:paraId="60BC55C7" w14:textId="77777777" w:rsidR="00836CF0" w:rsidRPr="00752A56" w:rsidRDefault="00836CF0" w:rsidP="00752A56">
      <w:pPr>
        <w:jc w:val="left"/>
        <w:rPr>
          <w:strike/>
          <w:color w:val="FF0000"/>
        </w:rPr>
      </w:pPr>
    </w:p>
    <w:p w14:paraId="7DDCEBB2" w14:textId="597CAEB7" w:rsidR="00752A56" w:rsidRPr="00752A56" w:rsidRDefault="00836CF0" w:rsidP="00752A56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３　移住</w:t>
      </w:r>
      <w:r w:rsidR="00752A56" w:rsidRPr="00752A56">
        <w:rPr>
          <w:rFonts w:hint="eastAsia"/>
          <w:color w:val="000000"/>
        </w:rPr>
        <w:t>をした理由</w:t>
      </w:r>
    </w:p>
    <w:p w14:paraId="3D26B012" w14:textId="77777777" w:rsidR="00836CF0" w:rsidRDefault="00836CF0" w:rsidP="00752A56">
      <w:pPr>
        <w:jc w:val="left"/>
        <w:rPr>
          <w:color w:val="000000"/>
        </w:rPr>
      </w:pPr>
    </w:p>
    <w:p w14:paraId="1F4B1190" w14:textId="3433AAA8" w:rsidR="00752A56" w:rsidRPr="00752A56" w:rsidRDefault="00752A56" w:rsidP="00752A56">
      <w:pPr>
        <w:jc w:val="left"/>
        <w:rPr>
          <w:color w:val="000000"/>
        </w:rPr>
      </w:pPr>
      <w:r w:rsidRPr="00752A56">
        <w:rPr>
          <w:rFonts w:hint="eastAsia"/>
          <w:color w:val="000000"/>
        </w:rPr>
        <w:t xml:space="preserve">　</w:t>
      </w:r>
    </w:p>
    <w:p w14:paraId="1DED8B92" w14:textId="77777777" w:rsidR="00752A56" w:rsidRPr="003B7C70" w:rsidRDefault="00752A56" w:rsidP="00752A56">
      <w:pPr>
        <w:ind w:firstLineChars="100" w:firstLine="202"/>
        <w:jc w:val="left"/>
        <w:rPr>
          <w:color w:val="000000"/>
        </w:rPr>
      </w:pPr>
      <w:r w:rsidRPr="00752A56">
        <w:rPr>
          <w:rFonts w:ascii="ＭＳ 明朝" w:hAnsi="ＭＳ 明朝" w:hint="eastAsia"/>
          <w:color w:val="000000"/>
        </w:rPr>
        <w:t>４ 添付書類</w:t>
      </w:r>
    </w:p>
    <w:p w14:paraId="3D1013BD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2CD2203D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142B9130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666DADC9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18B0DF93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547DBEED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77127099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19768A02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73991BE8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53D0816D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01020D0A" w14:textId="77777777" w:rsidR="00752A56" w:rsidRDefault="00752A56" w:rsidP="00752A56">
      <w:pPr>
        <w:ind w:firstLineChars="100" w:firstLine="202"/>
        <w:jc w:val="left"/>
        <w:rPr>
          <w:rFonts w:ascii="ＭＳ 明朝" w:hAnsi="ＭＳ 明朝"/>
          <w:color w:val="000000"/>
        </w:rPr>
      </w:pPr>
    </w:p>
    <w:p w14:paraId="46BAF553" w14:textId="77777777" w:rsidR="00752A56" w:rsidRPr="00E67D0C" w:rsidRDefault="00752A56" w:rsidP="00752A56">
      <w:pPr>
        <w:ind w:firstLineChars="100" w:firstLine="202"/>
        <w:jc w:val="left"/>
        <w:rPr>
          <w:rFonts w:ascii="ＭＳ 明朝" w:hAnsi="ＭＳ 明朝"/>
        </w:rPr>
      </w:pPr>
    </w:p>
    <w:p w14:paraId="0D624FF1" w14:textId="77777777" w:rsidR="00752A56" w:rsidRPr="00F53E6E" w:rsidRDefault="00752A56" w:rsidP="00752A56">
      <w:pPr>
        <w:ind w:firstLineChars="100" w:firstLine="202"/>
        <w:jc w:val="left"/>
        <w:rPr>
          <w:rFonts w:ascii="ＭＳ 明朝" w:hAnsi="ＭＳ 明朝"/>
        </w:rPr>
      </w:pPr>
    </w:p>
    <w:p w14:paraId="0FA186E1" w14:textId="77777777" w:rsidR="00752A56" w:rsidRPr="00320B3A" w:rsidRDefault="00752A56" w:rsidP="00752A56">
      <w:pPr>
        <w:ind w:firstLineChars="100" w:firstLine="202"/>
        <w:jc w:val="left"/>
        <w:rPr>
          <w:rFonts w:ascii="ＭＳ 明朝" w:hAnsi="ＭＳ 明朝"/>
        </w:rPr>
      </w:pPr>
    </w:p>
    <w:p w14:paraId="42C00D4D" w14:textId="77777777" w:rsidR="00752A56" w:rsidRPr="00C37501" w:rsidRDefault="00752A56" w:rsidP="00752A56">
      <w:pPr>
        <w:jc w:val="left"/>
        <w:rPr>
          <w:rFonts w:ascii="ＭＳ 明朝" w:hAnsi="ＭＳ 明朝"/>
        </w:rPr>
      </w:pPr>
    </w:p>
    <w:p w14:paraId="53E04E9B" w14:textId="18A8CF33" w:rsidR="006B214C" w:rsidRPr="0095566E" w:rsidRDefault="006B214C" w:rsidP="00752A56">
      <w:pPr>
        <w:rPr>
          <w:rFonts w:ascii="ＭＳ 明朝" w:hAnsi="ＭＳ 明朝"/>
        </w:rPr>
      </w:pPr>
    </w:p>
    <w:sectPr w:rsidR="006B214C" w:rsidRPr="0095566E" w:rsidSect="002A68D6">
      <w:pgSz w:w="11906" w:h="16838" w:code="9"/>
      <w:pgMar w:top="851" w:right="1134" w:bottom="624" w:left="1531" w:header="851" w:footer="992" w:gutter="0"/>
      <w:cols w:space="720"/>
      <w:noEndnote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846E" w14:textId="77777777" w:rsidR="000C27ED" w:rsidRDefault="000C27ED" w:rsidP="00305053">
      <w:r>
        <w:separator/>
      </w:r>
    </w:p>
  </w:endnote>
  <w:endnote w:type="continuationSeparator" w:id="0">
    <w:p w14:paraId="3DD69AEE" w14:textId="77777777" w:rsidR="000C27ED" w:rsidRDefault="000C27ED" w:rsidP="0030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5AB4" w14:textId="77777777" w:rsidR="000C27ED" w:rsidRDefault="000C27ED" w:rsidP="00305053">
      <w:r>
        <w:separator/>
      </w:r>
    </w:p>
  </w:footnote>
  <w:footnote w:type="continuationSeparator" w:id="0">
    <w:p w14:paraId="588DC00E" w14:textId="77777777" w:rsidR="000C27ED" w:rsidRDefault="000C27ED" w:rsidP="0030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11AD3"/>
    <w:multiLevelType w:val="hybridMultilevel"/>
    <w:tmpl w:val="5C6E6EE6"/>
    <w:lvl w:ilvl="0" w:tplc="E118066A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4D5E5C6F"/>
    <w:multiLevelType w:val="hybridMultilevel"/>
    <w:tmpl w:val="71D0C514"/>
    <w:lvl w:ilvl="0" w:tplc="C6040028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714FD"/>
    <w:multiLevelType w:val="hybridMultilevel"/>
    <w:tmpl w:val="F5160BDC"/>
    <w:lvl w:ilvl="0" w:tplc="BCC4218A">
      <w:start w:val="2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6FB3015B"/>
    <w:multiLevelType w:val="hybridMultilevel"/>
    <w:tmpl w:val="06C2B3BC"/>
    <w:lvl w:ilvl="0" w:tplc="E058407C">
      <w:start w:val="1"/>
      <w:numFmt w:val="decimalEnclosedParen"/>
      <w:lvlText w:val="%1"/>
      <w:lvlJc w:val="left"/>
      <w:pPr>
        <w:ind w:left="56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305693844">
    <w:abstractNumId w:val="0"/>
  </w:num>
  <w:num w:numId="2" w16cid:durableId="307520872">
    <w:abstractNumId w:val="3"/>
  </w:num>
  <w:num w:numId="3" w16cid:durableId="1424838898">
    <w:abstractNumId w:val="1"/>
  </w:num>
  <w:num w:numId="4" w16cid:durableId="28373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63"/>
  <w:displayHorizontalDrawingGridEvery w:val="4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4FA0"/>
    <w:rsid w:val="00005BB6"/>
    <w:rsid w:val="00006894"/>
    <w:rsid w:val="00012C5F"/>
    <w:rsid w:val="000131EB"/>
    <w:rsid w:val="0001372D"/>
    <w:rsid w:val="000303DC"/>
    <w:rsid w:val="00031110"/>
    <w:rsid w:val="0004786F"/>
    <w:rsid w:val="00051FA0"/>
    <w:rsid w:val="000568C5"/>
    <w:rsid w:val="00063B0F"/>
    <w:rsid w:val="0009717A"/>
    <w:rsid w:val="000A1EE7"/>
    <w:rsid w:val="000B202E"/>
    <w:rsid w:val="000C27ED"/>
    <w:rsid w:val="000C2940"/>
    <w:rsid w:val="000E4A26"/>
    <w:rsid w:val="000E6795"/>
    <w:rsid w:val="000F6C10"/>
    <w:rsid w:val="00111282"/>
    <w:rsid w:val="00113450"/>
    <w:rsid w:val="00116579"/>
    <w:rsid w:val="00120F49"/>
    <w:rsid w:val="0012508E"/>
    <w:rsid w:val="00136314"/>
    <w:rsid w:val="00146906"/>
    <w:rsid w:val="00154A8A"/>
    <w:rsid w:val="00163F9B"/>
    <w:rsid w:val="00165169"/>
    <w:rsid w:val="00171F1A"/>
    <w:rsid w:val="0017390F"/>
    <w:rsid w:val="00185102"/>
    <w:rsid w:val="001A7A88"/>
    <w:rsid w:val="001B0760"/>
    <w:rsid w:val="001B4567"/>
    <w:rsid w:val="001B7680"/>
    <w:rsid w:val="001C5F73"/>
    <w:rsid w:val="001E0E0D"/>
    <w:rsid w:val="001F6CAA"/>
    <w:rsid w:val="00201DBE"/>
    <w:rsid w:val="00202742"/>
    <w:rsid w:val="00216A13"/>
    <w:rsid w:val="00220506"/>
    <w:rsid w:val="0022196E"/>
    <w:rsid w:val="00225713"/>
    <w:rsid w:val="0022668F"/>
    <w:rsid w:val="0024435E"/>
    <w:rsid w:val="002462B5"/>
    <w:rsid w:val="00254ABF"/>
    <w:rsid w:val="00260FEF"/>
    <w:rsid w:val="002628E5"/>
    <w:rsid w:val="00262E2D"/>
    <w:rsid w:val="002866C3"/>
    <w:rsid w:val="00293531"/>
    <w:rsid w:val="002978EC"/>
    <w:rsid w:val="002A6668"/>
    <w:rsid w:val="002A68D6"/>
    <w:rsid w:val="002C0320"/>
    <w:rsid w:val="002E19E5"/>
    <w:rsid w:val="002F47C7"/>
    <w:rsid w:val="002F4CE7"/>
    <w:rsid w:val="00301B08"/>
    <w:rsid w:val="00305053"/>
    <w:rsid w:val="00324054"/>
    <w:rsid w:val="00331097"/>
    <w:rsid w:val="003A1EFC"/>
    <w:rsid w:val="003A5927"/>
    <w:rsid w:val="003B6827"/>
    <w:rsid w:val="003D445B"/>
    <w:rsid w:val="003D5B21"/>
    <w:rsid w:val="003E7940"/>
    <w:rsid w:val="003F7816"/>
    <w:rsid w:val="004046D3"/>
    <w:rsid w:val="00405AE3"/>
    <w:rsid w:val="00406A8E"/>
    <w:rsid w:val="004112B7"/>
    <w:rsid w:val="00412F37"/>
    <w:rsid w:val="00424BC6"/>
    <w:rsid w:val="00436855"/>
    <w:rsid w:val="00441012"/>
    <w:rsid w:val="00464EFE"/>
    <w:rsid w:val="004676F7"/>
    <w:rsid w:val="0047427B"/>
    <w:rsid w:val="00476D9E"/>
    <w:rsid w:val="00491EDC"/>
    <w:rsid w:val="00497890"/>
    <w:rsid w:val="004B69CD"/>
    <w:rsid w:val="004D0943"/>
    <w:rsid w:val="004D4735"/>
    <w:rsid w:val="004E7F2C"/>
    <w:rsid w:val="004F2A6D"/>
    <w:rsid w:val="00512B75"/>
    <w:rsid w:val="00515BEB"/>
    <w:rsid w:val="0052636E"/>
    <w:rsid w:val="00536CBA"/>
    <w:rsid w:val="005500BD"/>
    <w:rsid w:val="005665BD"/>
    <w:rsid w:val="0057780D"/>
    <w:rsid w:val="00584EFA"/>
    <w:rsid w:val="005A1CA3"/>
    <w:rsid w:val="005A3E39"/>
    <w:rsid w:val="005C377A"/>
    <w:rsid w:val="005C3E32"/>
    <w:rsid w:val="005D2BE7"/>
    <w:rsid w:val="005F5153"/>
    <w:rsid w:val="00600A43"/>
    <w:rsid w:val="00603BDF"/>
    <w:rsid w:val="00614ACE"/>
    <w:rsid w:val="006265B0"/>
    <w:rsid w:val="00643FC6"/>
    <w:rsid w:val="006569B1"/>
    <w:rsid w:val="00661610"/>
    <w:rsid w:val="00664A12"/>
    <w:rsid w:val="0067192A"/>
    <w:rsid w:val="0067204C"/>
    <w:rsid w:val="00684BF8"/>
    <w:rsid w:val="006A70EF"/>
    <w:rsid w:val="006B03A6"/>
    <w:rsid w:val="006B214C"/>
    <w:rsid w:val="006B5A9C"/>
    <w:rsid w:val="006D4B3F"/>
    <w:rsid w:val="006F1B13"/>
    <w:rsid w:val="006F320E"/>
    <w:rsid w:val="006F7F4E"/>
    <w:rsid w:val="00703876"/>
    <w:rsid w:val="0071472E"/>
    <w:rsid w:val="0072036A"/>
    <w:rsid w:val="00725BDD"/>
    <w:rsid w:val="0073303D"/>
    <w:rsid w:val="00745314"/>
    <w:rsid w:val="007456F2"/>
    <w:rsid w:val="00752A56"/>
    <w:rsid w:val="007571A7"/>
    <w:rsid w:val="007624B1"/>
    <w:rsid w:val="00766800"/>
    <w:rsid w:val="00766ED7"/>
    <w:rsid w:val="00792339"/>
    <w:rsid w:val="007B02B2"/>
    <w:rsid w:val="007B0F88"/>
    <w:rsid w:val="007B7C8B"/>
    <w:rsid w:val="007C4857"/>
    <w:rsid w:val="007C5462"/>
    <w:rsid w:val="007C68D2"/>
    <w:rsid w:val="007D285B"/>
    <w:rsid w:val="007D370C"/>
    <w:rsid w:val="007D3929"/>
    <w:rsid w:val="007F2605"/>
    <w:rsid w:val="007F4C53"/>
    <w:rsid w:val="00817AB7"/>
    <w:rsid w:val="00817AF8"/>
    <w:rsid w:val="00836CF0"/>
    <w:rsid w:val="00863967"/>
    <w:rsid w:val="00864600"/>
    <w:rsid w:val="0086506C"/>
    <w:rsid w:val="008713F1"/>
    <w:rsid w:val="008734F1"/>
    <w:rsid w:val="008954E5"/>
    <w:rsid w:val="008B30BC"/>
    <w:rsid w:val="008D37B7"/>
    <w:rsid w:val="008D4F78"/>
    <w:rsid w:val="008E0B5C"/>
    <w:rsid w:val="008F7CE8"/>
    <w:rsid w:val="00910D09"/>
    <w:rsid w:val="00912AB1"/>
    <w:rsid w:val="0093264A"/>
    <w:rsid w:val="00936365"/>
    <w:rsid w:val="009464EA"/>
    <w:rsid w:val="00951CC2"/>
    <w:rsid w:val="0095566E"/>
    <w:rsid w:val="0097439D"/>
    <w:rsid w:val="009764F6"/>
    <w:rsid w:val="00987DB7"/>
    <w:rsid w:val="009C5BB1"/>
    <w:rsid w:val="009D5802"/>
    <w:rsid w:val="009D792F"/>
    <w:rsid w:val="009E654D"/>
    <w:rsid w:val="009F09D3"/>
    <w:rsid w:val="009F4B82"/>
    <w:rsid w:val="009F691D"/>
    <w:rsid w:val="00A015FD"/>
    <w:rsid w:val="00A3604A"/>
    <w:rsid w:val="00A42789"/>
    <w:rsid w:val="00A43C52"/>
    <w:rsid w:val="00A60BAC"/>
    <w:rsid w:val="00A60DBE"/>
    <w:rsid w:val="00A74BD2"/>
    <w:rsid w:val="00A83D70"/>
    <w:rsid w:val="00A904A0"/>
    <w:rsid w:val="00A9722D"/>
    <w:rsid w:val="00AB3E21"/>
    <w:rsid w:val="00AE3078"/>
    <w:rsid w:val="00AE4126"/>
    <w:rsid w:val="00AF18F6"/>
    <w:rsid w:val="00AF71CC"/>
    <w:rsid w:val="00B1087D"/>
    <w:rsid w:val="00B10C76"/>
    <w:rsid w:val="00B151AC"/>
    <w:rsid w:val="00B15EF9"/>
    <w:rsid w:val="00B1643A"/>
    <w:rsid w:val="00B24120"/>
    <w:rsid w:val="00B326BB"/>
    <w:rsid w:val="00B3767D"/>
    <w:rsid w:val="00B37804"/>
    <w:rsid w:val="00B433D6"/>
    <w:rsid w:val="00B45E56"/>
    <w:rsid w:val="00B469DD"/>
    <w:rsid w:val="00B9180D"/>
    <w:rsid w:val="00BA2B5F"/>
    <w:rsid w:val="00BA672B"/>
    <w:rsid w:val="00BB4A88"/>
    <w:rsid w:val="00BB67D0"/>
    <w:rsid w:val="00BC46E9"/>
    <w:rsid w:val="00BD4445"/>
    <w:rsid w:val="00BD5EAA"/>
    <w:rsid w:val="00BD62EB"/>
    <w:rsid w:val="00BF1E13"/>
    <w:rsid w:val="00BF7069"/>
    <w:rsid w:val="00C03694"/>
    <w:rsid w:val="00C10CDB"/>
    <w:rsid w:val="00C27DBF"/>
    <w:rsid w:val="00C30C4F"/>
    <w:rsid w:val="00C31CB7"/>
    <w:rsid w:val="00C32941"/>
    <w:rsid w:val="00C43A15"/>
    <w:rsid w:val="00C45778"/>
    <w:rsid w:val="00C526B5"/>
    <w:rsid w:val="00C5477E"/>
    <w:rsid w:val="00C641CE"/>
    <w:rsid w:val="00C65265"/>
    <w:rsid w:val="00C86E6D"/>
    <w:rsid w:val="00C92CA6"/>
    <w:rsid w:val="00CA22CD"/>
    <w:rsid w:val="00CA7EDD"/>
    <w:rsid w:val="00CB0DF9"/>
    <w:rsid w:val="00CB7945"/>
    <w:rsid w:val="00CC6738"/>
    <w:rsid w:val="00CE6A62"/>
    <w:rsid w:val="00CF32B6"/>
    <w:rsid w:val="00D06F0B"/>
    <w:rsid w:val="00D07B04"/>
    <w:rsid w:val="00D20C36"/>
    <w:rsid w:val="00D24923"/>
    <w:rsid w:val="00D42862"/>
    <w:rsid w:val="00D53952"/>
    <w:rsid w:val="00D613B8"/>
    <w:rsid w:val="00D74E62"/>
    <w:rsid w:val="00D937FC"/>
    <w:rsid w:val="00D97D8E"/>
    <w:rsid w:val="00DA1CAD"/>
    <w:rsid w:val="00DA3103"/>
    <w:rsid w:val="00DA6A03"/>
    <w:rsid w:val="00DB23D5"/>
    <w:rsid w:val="00DC27E0"/>
    <w:rsid w:val="00DC32C4"/>
    <w:rsid w:val="00DD2048"/>
    <w:rsid w:val="00DE5DB8"/>
    <w:rsid w:val="00E04DFE"/>
    <w:rsid w:val="00E54F93"/>
    <w:rsid w:val="00E63A76"/>
    <w:rsid w:val="00E71BFE"/>
    <w:rsid w:val="00E910C5"/>
    <w:rsid w:val="00E91D7F"/>
    <w:rsid w:val="00E953E9"/>
    <w:rsid w:val="00E95713"/>
    <w:rsid w:val="00EA184A"/>
    <w:rsid w:val="00EA3820"/>
    <w:rsid w:val="00EA4C34"/>
    <w:rsid w:val="00EA6ACA"/>
    <w:rsid w:val="00EB5E46"/>
    <w:rsid w:val="00ED713B"/>
    <w:rsid w:val="00EE4A9D"/>
    <w:rsid w:val="00F02340"/>
    <w:rsid w:val="00F04887"/>
    <w:rsid w:val="00F3014B"/>
    <w:rsid w:val="00F33FE1"/>
    <w:rsid w:val="00F47252"/>
    <w:rsid w:val="00F70D12"/>
    <w:rsid w:val="00F71CBC"/>
    <w:rsid w:val="00F7698D"/>
    <w:rsid w:val="00F77D10"/>
    <w:rsid w:val="00F832A6"/>
    <w:rsid w:val="00F9626F"/>
    <w:rsid w:val="00FA061E"/>
    <w:rsid w:val="00FB5503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86C5C"/>
  <w15:chartTrackingRefBased/>
  <w15:docId w15:val="{C0638138-6C91-4A8A-B71E-88B0081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 w:hAnsi="ＭＳ 明朝" w:cs="ＭＳ 明朝"/>
      <w:spacing w:val="15"/>
    </w:rPr>
  </w:style>
  <w:style w:type="paragraph" w:styleId="a4">
    <w:name w:val="Balloon Text"/>
    <w:basedOn w:val="a"/>
    <w:semiHidden/>
    <w:rsid w:val="004D473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305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053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305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5053"/>
    <w:rPr>
      <w:rFonts w:cs="Century"/>
      <w:kern w:val="2"/>
      <w:sz w:val="21"/>
      <w:szCs w:val="21"/>
    </w:rPr>
  </w:style>
  <w:style w:type="character" w:styleId="a9">
    <w:name w:val="annotation reference"/>
    <w:uiPriority w:val="99"/>
    <w:unhideWhenUsed/>
    <w:rsid w:val="00752A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52A56"/>
    <w:pPr>
      <w:jc w:val="left"/>
    </w:pPr>
    <w:rPr>
      <w:rFonts w:cs="Times New Roman"/>
      <w:szCs w:val="22"/>
    </w:rPr>
  </w:style>
  <w:style w:type="character" w:customStyle="1" w:styleId="ab">
    <w:name w:val="コメント文字列 (文字)"/>
    <w:link w:val="aa"/>
    <w:uiPriority w:val="99"/>
    <w:rsid w:val="00752A5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rsid w:val="0022196E"/>
    <w:rPr>
      <w:rFonts w:cs="Century"/>
      <w:b/>
      <w:bCs/>
      <w:szCs w:val="21"/>
    </w:rPr>
  </w:style>
  <w:style w:type="character" w:customStyle="1" w:styleId="ad">
    <w:name w:val="コメント内容 (文字)"/>
    <w:basedOn w:val="ab"/>
    <w:link w:val="ac"/>
    <w:rsid w:val="0022196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E521-E66C-46E2-B7E3-A495443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薄規則改正伺</vt:lpstr>
      <vt:lpstr>精薄規則改正伺</vt:lpstr>
    </vt:vector>
  </TitlesOfParts>
  <Company>大分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薄規則改正伺</dc:title>
  <dc:subject/>
  <dc:creator>障害福祉課</dc:creator>
  <cp:keywords/>
  <cp:lastModifiedBy>堀口　晃佑</cp:lastModifiedBy>
  <cp:revision>21</cp:revision>
  <cp:lastPrinted>2022-04-05T01:50:00Z</cp:lastPrinted>
  <dcterms:created xsi:type="dcterms:W3CDTF">2020-05-26T07:15:00Z</dcterms:created>
  <dcterms:modified xsi:type="dcterms:W3CDTF">2026-04-13T04:16:00Z</dcterms:modified>
</cp:coreProperties>
</file>